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CCC7" w14:textId="77777777" w:rsidR="004D1F10" w:rsidRDefault="004D1F10">
      <w:pPr>
        <w:spacing w:before="4"/>
        <w:rPr>
          <w:rFonts w:eastAsia="Times New Roman" w:cs="Times New Roman"/>
          <w:b/>
          <w:i/>
          <w:sz w:val="18"/>
          <w:szCs w:val="18"/>
        </w:rPr>
      </w:pPr>
    </w:p>
    <w:p w14:paraId="610DBD48" w14:textId="29F39682" w:rsidR="007A15DA" w:rsidRPr="00721313" w:rsidRDefault="007A2FBE">
      <w:pPr>
        <w:spacing w:before="4"/>
        <w:rPr>
          <w:rFonts w:eastAsia="Times New Roman" w:cs="Times New Roman"/>
          <w:b/>
          <w:i/>
          <w:sz w:val="18"/>
          <w:szCs w:val="18"/>
        </w:rPr>
      </w:pPr>
      <w:r w:rsidRPr="00721313">
        <w:rPr>
          <w:rFonts w:eastAsia="Times New Roman" w:cs="Times New Roman"/>
          <w:b/>
          <w:i/>
          <w:sz w:val="18"/>
          <w:szCs w:val="18"/>
        </w:rPr>
        <w:t>Instructions</w:t>
      </w:r>
    </w:p>
    <w:p w14:paraId="67235037" w14:textId="77777777" w:rsidR="007A15DA" w:rsidRPr="00721313" w:rsidRDefault="00DB2502" w:rsidP="0060681B">
      <w:pPr>
        <w:ind w:right="249"/>
        <w:rPr>
          <w:rFonts w:eastAsia="Calibri" w:cs="Calibri"/>
          <w:i/>
          <w:sz w:val="18"/>
          <w:szCs w:val="18"/>
        </w:rPr>
      </w:pPr>
      <w:r w:rsidRPr="00721313">
        <w:rPr>
          <w:i/>
          <w:spacing w:val="-1"/>
          <w:sz w:val="18"/>
          <w:szCs w:val="18"/>
        </w:rPr>
        <w:t>This form must be completed by the parent/carer of each student in an ACT public school. The form is used to request general medical information about students and provides for parents/carers to consent to firs</w:t>
      </w:r>
      <w:r w:rsidR="00A36960">
        <w:rPr>
          <w:i/>
          <w:spacing w:val="-1"/>
          <w:sz w:val="18"/>
          <w:szCs w:val="18"/>
        </w:rPr>
        <w:t>t</w:t>
      </w:r>
      <w:r w:rsidRPr="00721313">
        <w:rPr>
          <w:i/>
          <w:spacing w:val="-1"/>
          <w:sz w:val="18"/>
          <w:szCs w:val="18"/>
        </w:rPr>
        <w:t xml:space="preserve"> aid treatment for their child/ren</w:t>
      </w:r>
      <w:r w:rsidR="00E57C73" w:rsidRPr="00721313">
        <w:rPr>
          <w:i/>
          <w:spacing w:val="-1"/>
          <w:sz w:val="18"/>
          <w:szCs w:val="18"/>
        </w:rPr>
        <w:t xml:space="preserve"> in line with the </w:t>
      </w:r>
      <w:r w:rsidR="002E14B1">
        <w:rPr>
          <w:i/>
          <w:spacing w:val="-1"/>
          <w:sz w:val="18"/>
          <w:szCs w:val="18"/>
        </w:rPr>
        <w:t>D</w:t>
      </w:r>
      <w:r w:rsidR="00E57C73" w:rsidRPr="00721313">
        <w:rPr>
          <w:i/>
          <w:spacing w:val="-1"/>
          <w:sz w:val="18"/>
          <w:szCs w:val="18"/>
        </w:rPr>
        <w:t>irectorate’s First Aid Policy and First Aid General Procedures.</w:t>
      </w:r>
      <w:r w:rsidR="00721313" w:rsidRPr="00721313">
        <w:rPr>
          <w:i/>
          <w:spacing w:val="-1"/>
          <w:sz w:val="18"/>
          <w:szCs w:val="18"/>
        </w:rPr>
        <w:t xml:space="preserve"> </w:t>
      </w:r>
      <w:r w:rsidR="00E3667E" w:rsidRPr="00721313">
        <w:rPr>
          <w:i/>
          <w:spacing w:val="-1"/>
          <w:sz w:val="18"/>
          <w:szCs w:val="18"/>
        </w:rPr>
        <w:t xml:space="preserve">This </w:t>
      </w:r>
      <w:r w:rsidR="00E57C73" w:rsidRPr="00721313">
        <w:rPr>
          <w:i/>
          <w:spacing w:val="-1"/>
          <w:sz w:val="18"/>
          <w:szCs w:val="18"/>
        </w:rPr>
        <w:t xml:space="preserve">form </w:t>
      </w:r>
      <w:r w:rsidR="00E3667E" w:rsidRPr="00721313">
        <w:rPr>
          <w:i/>
          <w:spacing w:val="-1"/>
          <w:sz w:val="18"/>
          <w:szCs w:val="18"/>
        </w:rPr>
        <w:t xml:space="preserve">must be </w:t>
      </w:r>
      <w:r w:rsidR="00E57C73" w:rsidRPr="00721313">
        <w:rPr>
          <w:i/>
          <w:spacing w:val="-1"/>
          <w:sz w:val="18"/>
          <w:szCs w:val="18"/>
        </w:rPr>
        <w:t>completed</w:t>
      </w:r>
      <w:r w:rsidR="00E3667E" w:rsidRPr="00721313">
        <w:rPr>
          <w:i/>
          <w:spacing w:val="-1"/>
          <w:sz w:val="18"/>
          <w:szCs w:val="18"/>
        </w:rPr>
        <w:t xml:space="preserve"> annually</w:t>
      </w:r>
      <w:r w:rsidR="00E3667E" w:rsidRPr="00721313">
        <w:rPr>
          <w:i/>
          <w:spacing w:val="35"/>
          <w:sz w:val="18"/>
          <w:szCs w:val="18"/>
        </w:rPr>
        <w:t xml:space="preserve">. </w:t>
      </w:r>
      <w:r w:rsidR="00E44C8B" w:rsidRPr="00721313">
        <w:rPr>
          <w:i/>
          <w:spacing w:val="-1"/>
          <w:sz w:val="18"/>
          <w:szCs w:val="18"/>
        </w:rPr>
        <w:t>Parents/carers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3667E" w:rsidRPr="00721313">
        <w:rPr>
          <w:i/>
          <w:spacing w:val="-1"/>
          <w:sz w:val="18"/>
          <w:szCs w:val="18"/>
        </w:rPr>
        <w:t>must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nform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the</w:t>
      </w:r>
      <w:r w:rsidR="00C33ABC" w:rsidRPr="00721313">
        <w:rPr>
          <w:i/>
          <w:spacing w:val="-1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school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mmediately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f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there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are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any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changes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to</w:t>
      </w:r>
      <w:r w:rsidR="00E44C8B" w:rsidRPr="00721313">
        <w:rPr>
          <w:i/>
          <w:spacing w:val="-3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the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57C73" w:rsidRPr="00721313">
        <w:rPr>
          <w:i/>
          <w:spacing w:val="-1"/>
          <w:sz w:val="18"/>
          <w:szCs w:val="18"/>
        </w:rPr>
        <w:t>information provided within the form</w:t>
      </w:r>
      <w:r w:rsidR="00E44C8B" w:rsidRPr="00721313">
        <w:rPr>
          <w:i/>
          <w:spacing w:val="-1"/>
          <w:sz w:val="18"/>
          <w:szCs w:val="18"/>
        </w:rPr>
        <w:t>.</w:t>
      </w:r>
    </w:p>
    <w:p w14:paraId="50C93EBF" w14:textId="77777777" w:rsidR="007A15DA" w:rsidRPr="00E3667E" w:rsidRDefault="007A15DA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10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2"/>
        <w:gridCol w:w="835"/>
        <w:gridCol w:w="823"/>
        <w:gridCol w:w="1303"/>
        <w:gridCol w:w="409"/>
        <w:gridCol w:w="325"/>
        <w:gridCol w:w="826"/>
        <w:gridCol w:w="246"/>
        <w:gridCol w:w="1029"/>
        <w:gridCol w:w="851"/>
        <w:gridCol w:w="142"/>
        <w:gridCol w:w="766"/>
        <w:gridCol w:w="1191"/>
      </w:tblGrid>
      <w:tr w:rsidR="00E46AE8" w:rsidRPr="0060681B" w14:paraId="66036D4C" w14:textId="77777777" w:rsidTr="00721313">
        <w:tc>
          <w:tcPr>
            <w:tcW w:w="10888" w:type="dxa"/>
            <w:gridSpan w:val="13"/>
            <w:shd w:val="clear" w:color="auto" w:fill="4F81BD" w:themeFill="accent1"/>
          </w:tcPr>
          <w:p w14:paraId="53790D63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Section A – Personal Details (please fill in clearly)</w:t>
            </w:r>
          </w:p>
        </w:tc>
      </w:tr>
      <w:tr w:rsidR="00271D7F" w:rsidRPr="0060681B" w14:paraId="00ACDC21" w14:textId="77777777" w:rsidTr="00721313">
        <w:tc>
          <w:tcPr>
            <w:tcW w:w="2142" w:type="dxa"/>
          </w:tcPr>
          <w:p w14:paraId="2C84F0C0" w14:textId="77777777"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tudent’s Name</w:t>
            </w:r>
          </w:p>
        </w:tc>
        <w:tc>
          <w:tcPr>
            <w:tcW w:w="3370" w:type="dxa"/>
            <w:gridSpan w:val="4"/>
          </w:tcPr>
          <w:p w14:paraId="0314BE0F" w14:textId="77777777" w:rsidR="00271D7F" w:rsidRPr="0060681B" w:rsidRDefault="00271D7F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14:paraId="4DCC03CA" w14:textId="77777777"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1880" w:type="dxa"/>
            <w:gridSpan w:val="2"/>
          </w:tcPr>
          <w:p w14:paraId="26BA3B05" w14:textId="77777777"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14:paraId="5177091B" w14:textId="77777777"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Gender</w:t>
            </w:r>
          </w:p>
        </w:tc>
        <w:tc>
          <w:tcPr>
            <w:tcW w:w="1191" w:type="dxa"/>
          </w:tcPr>
          <w:p w14:paraId="5EA525ED" w14:textId="77777777" w:rsidR="00271D7F" w:rsidRPr="0060681B" w:rsidRDefault="00271D7F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M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</w:t>
            </w:r>
          </w:p>
        </w:tc>
      </w:tr>
      <w:tr w:rsidR="00E46AE8" w:rsidRPr="0060681B" w14:paraId="5E853E94" w14:textId="77777777" w:rsidTr="00721313">
        <w:tc>
          <w:tcPr>
            <w:tcW w:w="2142" w:type="dxa"/>
          </w:tcPr>
          <w:p w14:paraId="0285881A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chool</w:t>
            </w:r>
          </w:p>
        </w:tc>
        <w:tc>
          <w:tcPr>
            <w:tcW w:w="3370" w:type="dxa"/>
            <w:gridSpan w:val="4"/>
          </w:tcPr>
          <w:p w14:paraId="57C30411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14:paraId="6F7FF579" w14:textId="77777777" w:rsidR="00E46AE8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chool Year</w:t>
            </w:r>
          </w:p>
        </w:tc>
        <w:tc>
          <w:tcPr>
            <w:tcW w:w="3979" w:type="dxa"/>
            <w:gridSpan w:val="5"/>
          </w:tcPr>
          <w:p w14:paraId="1AF906C4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RPr="0060681B" w14:paraId="734D4CB5" w14:textId="77777777" w:rsidTr="00721313">
        <w:tc>
          <w:tcPr>
            <w:tcW w:w="2142" w:type="dxa"/>
          </w:tcPr>
          <w:p w14:paraId="38BEA881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Parent/Carer Name</w:t>
            </w:r>
          </w:p>
        </w:tc>
        <w:tc>
          <w:tcPr>
            <w:tcW w:w="3370" w:type="dxa"/>
            <w:gridSpan w:val="4"/>
          </w:tcPr>
          <w:p w14:paraId="0553368E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14:paraId="6460A952" w14:textId="77777777" w:rsidR="00E46AE8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79" w:type="dxa"/>
            <w:gridSpan w:val="5"/>
          </w:tcPr>
          <w:p w14:paraId="6B4C906B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721313" w:rsidRPr="0060681B" w14:paraId="1F2D11B7" w14:textId="77777777" w:rsidTr="00721313">
        <w:trPr>
          <w:trHeight w:val="324"/>
        </w:trPr>
        <w:tc>
          <w:tcPr>
            <w:tcW w:w="2142" w:type="dxa"/>
          </w:tcPr>
          <w:p w14:paraId="7784B50F" w14:textId="77777777"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 Contact</w:t>
            </w:r>
          </w:p>
        </w:tc>
        <w:tc>
          <w:tcPr>
            <w:tcW w:w="835" w:type="dxa"/>
          </w:tcPr>
          <w:p w14:paraId="392303A6" w14:textId="77777777"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Mobile</w:t>
            </w:r>
          </w:p>
        </w:tc>
        <w:tc>
          <w:tcPr>
            <w:tcW w:w="2126" w:type="dxa"/>
            <w:gridSpan w:val="2"/>
          </w:tcPr>
          <w:p w14:paraId="0F4FD33F" w14:textId="77777777"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0467C67F" w14:textId="77777777"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Home</w:t>
            </w:r>
          </w:p>
        </w:tc>
        <w:tc>
          <w:tcPr>
            <w:tcW w:w="2101" w:type="dxa"/>
            <w:gridSpan w:val="3"/>
          </w:tcPr>
          <w:p w14:paraId="1C36A8DE" w14:textId="77777777"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7F8FEFF" w14:textId="77777777"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Business</w:t>
            </w:r>
          </w:p>
        </w:tc>
        <w:tc>
          <w:tcPr>
            <w:tcW w:w="1957" w:type="dxa"/>
            <w:gridSpan w:val="2"/>
          </w:tcPr>
          <w:p w14:paraId="265B7F3D" w14:textId="77777777"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E46AE8" w:rsidRPr="0060681B" w14:paraId="1AE23118" w14:textId="77777777" w:rsidTr="00721313">
        <w:tc>
          <w:tcPr>
            <w:tcW w:w="2142" w:type="dxa"/>
          </w:tcPr>
          <w:p w14:paraId="1F0D690F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Emergency Contact 1</w:t>
            </w:r>
          </w:p>
        </w:tc>
        <w:tc>
          <w:tcPr>
            <w:tcW w:w="4521" w:type="dxa"/>
            <w:gridSpan w:val="6"/>
          </w:tcPr>
          <w:p w14:paraId="6084142D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606F73C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14:paraId="1447A06D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RPr="0060681B" w14:paraId="578DE695" w14:textId="77777777" w:rsidTr="00721313">
        <w:tc>
          <w:tcPr>
            <w:tcW w:w="2142" w:type="dxa"/>
          </w:tcPr>
          <w:p w14:paraId="728221BC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Emergency Contact 2</w:t>
            </w:r>
          </w:p>
        </w:tc>
        <w:tc>
          <w:tcPr>
            <w:tcW w:w="4521" w:type="dxa"/>
            <w:gridSpan w:val="6"/>
          </w:tcPr>
          <w:p w14:paraId="05551619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C3D66AB" w14:textId="77777777"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14:paraId="4A9880B1" w14:textId="77777777"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925660" w:rsidRPr="0060681B" w14:paraId="5967CA53" w14:textId="77777777" w:rsidTr="00721313">
        <w:tc>
          <w:tcPr>
            <w:tcW w:w="3800" w:type="dxa"/>
            <w:gridSpan w:val="3"/>
          </w:tcPr>
          <w:p w14:paraId="79D3CBA0" w14:textId="77777777"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Name of Qualified Health Professional</w:t>
            </w:r>
          </w:p>
        </w:tc>
        <w:tc>
          <w:tcPr>
            <w:tcW w:w="2863" w:type="dxa"/>
            <w:gridSpan w:val="4"/>
          </w:tcPr>
          <w:p w14:paraId="4D37AFBC" w14:textId="77777777"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C5DADD0" w14:textId="77777777"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14:paraId="60E201B1" w14:textId="77777777"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7DC9C8FC" w14:textId="77777777" w:rsidR="00ED5B28" w:rsidRPr="0060681B" w:rsidRDefault="00ED5B28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10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1985"/>
        <w:gridCol w:w="1275"/>
        <w:gridCol w:w="1816"/>
      </w:tblGrid>
      <w:tr w:rsidR="00925660" w:rsidRPr="0060681B" w14:paraId="7A1B3110" w14:textId="77777777" w:rsidTr="00C16EDA">
        <w:tc>
          <w:tcPr>
            <w:tcW w:w="10888" w:type="dxa"/>
            <w:gridSpan w:val="6"/>
            <w:shd w:val="clear" w:color="auto" w:fill="4F81BD" w:themeFill="accent1"/>
          </w:tcPr>
          <w:p w14:paraId="41306EE5" w14:textId="77777777"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 xml:space="preserve">Section B – </w:t>
            </w:r>
            <w:r w:rsidR="00E57C73"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Medical Information</w:t>
            </w:r>
          </w:p>
        </w:tc>
      </w:tr>
      <w:tr w:rsidR="009D50CD" w:rsidRPr="0060681B" w14:paraId="3858E8C2" w14:textId="77777777" w:rsidTr="0060681B">
        <w:tc>
          <w:tcPr>
            <w:tcW w:w="10888" w:type="dxa"/>
            <w:gridSpan w:val="6"/>
            <w:tcBorders>
              <w:bottom w:val="single" w:sz="4" w:space="0" w:color="auto"/>
            </w:tcBorders>
          </w:tcPr>
          <w:p w14:paraId="003625E8" w14:textId="77777777" w:rsidR="009D50CD" w:rsidRPr="0060681B" w:rsidRDefault="009D50CD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Please tick if your child suffers any of the following:</w:t>
            </w:r>
          </w:p>
        </w:tc>
      </w:tr>
      <w:tr w:rsidR="009D50CD" w:rsidRPr="0060681B" w14:paraId="73E20293" w14:textId="77777777" w:rsidTr="00536F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62C26" w14:textId="77777777"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llergies</w:t>
            </w:r>
          </w:p>
          <w:p w14:paraId="2A389595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naphylaxis*</w:t>
            </w:r>
          </w:p>
          <w:p w14:paraId="57CF3E8F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sthma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FCE17" w14:textId="77777777"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Blood Pressure</w:t>
            </w:r>
          </w:p>
          <w:p w14:paraId="41B20F8A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Diabetes*</w:t>
            </w:r>
          </w:p>
          <w:p w14:paraId="670AEA09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Ecze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1515C" w14:textId="77777777"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</w:t>
            </w:r>
            <w:r w:rsidR="001E42D7" w:rsidRPr="0060681B">
              <w:rPr>
                <w:rFonts w:eastAsia="Calibri" w:cs="Calibri"/>
                <w:sz w:val="20"/>
                <w:szCs w:val="20"/>
              </w:rPr>
              <w:t>Epilepsy*</w:t>
            </w:r>
          </w:p>
          <w:p w14:paraId="1B5AF417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ainting</w:t>
            </w:r>
          </w:p>
          <w:p w14:paraId="0B52DCA4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its or blackou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74198" w14:textId="77777777"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="001E42D7" w:rsidRPr="0060681B">
              <w:rPr>
                <w:rFonts w:eastAsia="Calibri" w:cs="Calibri"/>
                <w:sz w:val="20"/>
                <w:szCs w:val="20"/>
              </w:rPr>
              <w:t xml:space="preserve">  Hay Fever</w:t>
            </w:r>
          </w:p>
          <w:p w14:paraId="36CC18AB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Headaches</w:t>
            </w:r>
          </w:p>
          <w:p w14:paraId="4EDB37A7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Heart Condition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F2F236" w14:textId="77777777"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="001E42D7" w:rsidRPr="0060681B">
              <w:rPr>
                <w:rFonts w:eastAsia="Calibri" w:cs="Calibri"/>
                <w:sz w:val="20"/>
                <w:szCs w:val="20"/>
              </w:rPr>
              <w:t xml:space="preserve">  Nose Bleeds</w:t>
            </w:r>
          </w:p>
          <w:p w14:paraId="6542D4B6" w14:textId="77777777"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Reaction to Drugs</w:t>
            </w:r>
          </w:p>
          <w:p w14:paraId="4FE734D0" w14:textId="77777777" w:rsidR="007C2E81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Sight/Hearing Problems</w:t>
            </w:r>
          </w:p>
        </w:tc>
      </w:tr>
      <w:tr w:rsidR="0060681B" w:rsidRPr="0060681B" w14:paraId="2003467C" w14:textId="77777777" w:rsidTr="00536F48"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9BAA3" w14:textId="77777777" w:rsidR="0060681B" w:rsidRPr="00641A4C" w:rsidRDefault="002E14B1" w:rsidP="00641A4C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Other (please specify)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9D527" w14:textId="77777777" w:rsidR="0060681B" w:rsidRPr="0060681B" w:rsidRDefault="0060681B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Sun Screen Sensitivity</w:t>
            </w:r>
          </w:p>
        </w:tc>
      </w:tr>
      <w:tr w:rsidR="00536F48" w:rsidRPr="0060681B" w14:paraId="64C0DE12" w14:textId="77777777" w:rsidTr="002E14B1">
        <w:trPr>
          <w:trHeight w:val="80"/>
        </w:trPr>
        <w:tc>
          <w:tcPr>
            <w:tcW w:w="108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CB4" w14:textId="541C0C66" w:rsidR="00536F48" w:rsidRPr="002C5397" w:rsidRDefault="002E14B1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2C5397">
              <w:rPr>
                <w:rFonts w:eastAsia="Calibri" w:cs="Calibri"/>
                <w:sz w:val="20"/>
                <w:szCs w:val="20"/>
                <w:highlight w:val="yellow"/>
              </w:rPr>
              <w:t xml:space="preserve">*a </w:t>
            </w:r>
            <w:r w:rsidRPr="002C5397">
              <w:rPr>
                <w:rFonts w:eastAsia="Calibri" w:cs="Calibri"/>
                <w:i/>
                <w:sz w:val="20"/>
                <w:szCs w:val="20"/>
                <w:highlight w:val="yellow"/>
              </w:rPr>
              <w:t>Known Medical Condition Response Plan</w:t>
            </w:r>
            <w:r w:rsidRPr="002C5397">
              <w:rPr>
                <w:rFonts w:eastAsia="Calibri" w:cs="Calibri"/>
                <w:sz w:val="20"/>
                <w:szCs w:val="20"/>
                <w:highlight w:val="yellow"/>
              </w:rPr>
              <w:t xml:space="preserve"> needs to be completed for these conditions.</w:t>
            </w:r>
            <w:r w:rsidR="00CA637B" w:rsidRPr="002C5397">
              <w:rPr>
                <w:rFonts w:eastAsia="Calibri" w:cs="Calibri"/>
                <w:sz w:val="20"/>
                <w:szCs w:val="20"/>
                <w:highlight w:val="yellow"/>
              </w:rPr>
              <w:t xml:space="preserve"> </w:t>
            </w:r>
            <w:r w:rsidR="00CA637B" w:rsidRPr="002C5397">
              <w:rPr>
                <w:rFonts w:eastAsia="Calibri" w:cs="Calibri"/>
                <w:sz w:val="18"/>
                <w:szCs w:val="18"/>
                <w:highlight w:val="yellow"/>
              </w:rPr>
              <w:t>(</w:t>
            </w:r>
            <w:r w:rsidR="002C5397" w:rsidRPr="002C5397">
              <w:rPr>
                <w:rFonts w:eastAsia="Calibri" w:cs="Calibri"/>
                <w:sz w:val="18"/>
                <w:szCs w:val="18"/>
                <w:highlight w:val="yellow"/>
              </w:rPr>
              <w:t>https://www.</w:t>
            </w:r>
            <w:r w:rsidR="00CA637B" w:rsidRPr="002C5397">
              <w:rPr>
                <w:rFonts w:eastAsia="Calibri" w:cs="Calibri"/>
                <w:sz w:val="18"/>
                <w:szCs w:val="18"/>
                <w:highlight w:val="yellow"/>
                <w:u w:val="single"/>
              </w:rPr>
              <w:t>malkara.act.edu.au/medical</w:t>
            </w:r>
            <w:r w:rsidR="00CA637B" w:rsidRPr="002C5397">
              <w:rPr>
                <w:rFonts w:eastAsia="Calibri" w:cs="Calibri"/>
                <w:sz w:val="18"/>
                <w:szCs w:val="18"/>
                <w:highlight w:val="yellow"/>
              </w:rPr>
              <w:t>)</w:t>
            </w:r>
          </w:p>
        </w:tc>
      </w:tr>
      <w:tr w:rsidR="00607F39" w:rsidRPr="0060681B" w14:paraId="07354153" w14:textId="77777777" w:rsidTr="00F52507">
        <w:tc>
          <w:tcPr>
            <w:tcW w:w="9072" w:type="dxa"/>
            <w:gridSpan w:val="5"/>
          </w:tcPr>
          <w:p w14:paraId="561439B8" w14:textId="77777777" w:rsidR="00607F39" w:rsidRPr="0060681B" w:rsidRDefault="00607F39" w:rsidP="006D3319">
            <w:pPr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 xml:space="preserve">Please identify whether your child </w:t>
            </w:r>
            <w:r w:rsidR="006D3319">
              <w:rPr>
                <w:rFonts w:eastAsia="Calibri" w:cs="Calibri"/>
                <w:b/>
                <w:sz w:val="20"/>
                <w:szCs w:val="20"/>
              </w:rPr>
              <w:t>requires</w:t>
            </w:r>
            <w:r w:rsidRPr="0060681B">
              <w:rPr>
                <w:rFonts w:eastAsia="Calibri" w:cs="Calibri"/>
                <w:b/>
                <w:sz w:val="20"/>
                <w:szCs w:val="20"/>
              </w:rPr>
              <w:t xml:space="preserve"> medication</w:t>
            </w:r>
            <w:r w:rsidR="006D3319">
              <w:rPr>
                <w:rFonts w:eastAsia="Calibri" w:cs="Calibri"/>
                <w:b/>
                <w:sz w:val="20"/>
                <w:szCs w:val="20"/>
              </w:rPr>
              <w:t xml:space="preserve"> during school hours</w:t>
            </w:r>
            <w:r w:rsidRPr="0060681B">
              <w:rPr>
                <w:rFonts w:eastAsia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816" w:type="dxa"/>
          </w:tcPr>
          <w:p w14:paraId="60F7383C" w14:textId="77777777" w:rsidR="00607F39" w:rsidRPr="0060681B" w:rsidRDefault="00607F39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Yes 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      No 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</w:tr>
      <w:tr w:rsidR="009337C6" w:rsidRPr="0060681B" w14:paraId="131152DC" w14:textId="77777777" w:rsidTr="009337C6">
        <w:tc>
          <w:tcPr>
            <w:tcW w:w="10888" w:type="dxa"/>
            <w:gridSpan w:val="6"/>
          </w:tcPr>
          <w:p w14:paraId="2117B35E" w14:textId="77777777" w:rsidR="009337C6" w:rsidRPr="0060681B" w:rsidRDefault="009337C6" w:rsidP="00462648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f yes, the parent/carer must give written permission and direction for the administration of any medication at school or during school related activities</w:t>
            </w:r>
            <w:r w:rsidR="00607F39" w:rsidRPr="0060681B">
              <w:rPr>
                <w:rFonts w:eastAsia="Calibri" w:cs="Calibri"/>
                <w:sz w:val="20"/>
                <w:szCs w:val="20"/>
              </w:rPr>
              <w:t xml:space="preserve">, as follows: </w:t>
            </w:r>
          </w:p>
          <w:p w14:paraId="5ED409AB" w14:textId="26406D3E" w:rsidR="006748B6" w:rsidRDefault="00641A4C" w:rsidP="006748B6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FDA6B3" wp14:editId="15F103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7145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C51BB" id="Rectangle 1" o:spid="_x0000_s1026" style="position:absolute;margin-left:0;margin-top:1.8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" fillcolor="white [3212]" strokecolor="black [3213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S</w:t>
            </w:r>
            <w:r w:rsidR="00492883" w:rsidRPr="0060681B">
              <w:rPr>
                <w:sz w:val="20"/>
                <w:szCs w:val="20"/>
              </w:rPr>
              <w:t>hort term, non-ongoing medical</w:t>
            </w:r>
            <w:r w:rsidR="00462648" w:rsidRPr="0060681B">
              <w:rPr>
                <w:sz w:val="20"/>
                <w:szCs w:val="20"/>
              </w:rPr>
              <w:t xml:space="preserve"> condition</w:t>
            </w:r>
            <w:r w:rsidR="00AC61F2">
              <w:rPr>
                <w:sz w:val="20"/>
                <w:szCs w:val="20"/>
              </w:rPr>
              <w:t>s</w:t>
            </w:r>
            <w:r w:rsidR="00492883" w:rsidRPr="0060681B">
              <w:rPr>
                <w:sz w:val="20"/>
                <w:szCs w:val="20"/>
              </w:rPr>
              <w:t xml:space="preserve"> </w:t>
            </w:r>
            <w:r w:rsidR="00607F39" w:rsidRPr="0060681B">
              <w:rPr>
                <w:sz w:val="20"/>
                <w:szCs w:val="20"/>
              </w:rPr>
              <w:t>(</w:t>
            </w:r>
            <w:proofErr w:type="gramStart"/>
            <w:r w:rsidR="00607F39" w:rsidRPr="0060681B">
              <w:rPr>
                <w:sz w:val="20"/>
                <w:szCs w:val="20"/>
              </w:rPr>
              <w:t>e.g.</w:t>
            </w:r>
            <w:proofErr w:type="gramEnd"/>
            <w:r w:rsidR="00607F39" w:rsidRPr="0060681B">
              <w:rPr>
                <w:sz w:val="20"/>
                <w:szCs w:val="20"/>
              </w:rPr>
              <w:t xml:space="preserve"> antibiotics for a period of 10 days)</w:t>
            </w:r>
            <w:r w:rsidR="00FA4FDD">
              <w:rPr>
                <w:sz w:val="20"/>
                <w:szCs w:val="20"/>
              </w:rPr>
              <w:t xml:space="preserve"> </w:t>
            </w:r>
            <w:r w:rsidR="00FA4FDD" w:rsidRPr="00171BBD">
              <w:rPr>
                <w:sz w:val="20"/>
                <w:szCs w:val="20"/>
              </w:rPr>
              <w:t>–</w:t>
            </w:r>
            <w:r w:rsidR="00FA4FDD">
              <w:rPr>
                <w:sz w:val="20"/>
                <w:szCs w:val="20"/>
              </w:rPr>
              <w:t xml:space="preserve"> </w:t>
            </w:r>
            <w:r w:rsidR="00314DAF" w:rsidRPr="006748B6">
              <w:rPr>
                <w:sz w:val="20"/>
                <w:szCs w:val="20"/>
                <w:highlight w:val="yellow"/>
              </w:rPr>
              <w:t>a</w:t>
            </w:r>
            <w:r w:rsidR="00314DAF" w:rsidRPr="006748B6">
              <w:rPr>
                <w:i/>
                <w:sz w:val="20"/>
                <w:szCs w:val="20"/>
                <w:highlight w:val="yellow"/>
              </w:rPr>
              <w:t xml:space="preserve"> Medical </w:t>
            </w:r>
            <w:proofErr w:type="spellStart"/>
            <w:r w:rsidR="00314DAF" w:rsidRPr="006748B6">
              <w:rPr>
                <w:i/>
                <w:sz w:val="20"/>
                <w:szCs w:val="20"/>
                <w:highlight w:val="yellow"/>
              </w:rPr>
              <w:t>Authorisation</w:t>
            </w:r>
            <w:proofErr w:type="spellEnd"/>
            <w:r w:rsidR="00314DAF" w:rsidRPr="006748B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6A4104" w:rsidRPr="006748B6">
              <w:rPr>
                <w:i/>
                <w:sz w:val="20"/>
                <w:szCs w:val="20"/>
                <w:highlight w:val="yellow"/>
              </w:rPr>
              <w:t xml:space="preserve">– Short Term Medication </w:t>
            </w:r>
            <w:r w:rsidR="006A4104" w:rsidRPr="006748B6">
              <w:rPr>
                <w:sz w:val="20"/>
                <w:szCs w:val="20"/>
                <w:highlight w:val="yellow"/>
              </w:rPr>
              <w:t xml:space="preserve">form </w:t>
            </w:r>
            <w:r w:rsidR="00314DAF" w:rsidRPr="006748B6">
              <w:rPr>
                <w:sz w:val="20"/>
                <w:szCs w:val="20"/>
                <w:highlight w:val="yellow"/>
              </w:rPr>
              <w:t>will need to be completed</w:t>
            </w:r>
            <w:r w:rsidR="00CA637B" w:rsidRPr="002C5397">
              <w:rPr>
                <w:sz w:val="20"/>
                <w:szCs w:val="20"/>
                <w:highlight w:val="yellow"/>
              </w:rPr>
              <w:t xml:space="preserve">. </w:t>
            </w:r>
            <w:r w:rsidR="00CA637B" w:rsidRPr="002C5397">
              <w:rPr>
                <w:rFonts w:eastAsia="Calibri" w:cs="Calibri"/>
                <w:sz w:val="18"/>
                <w:szCs w:val="18"/>
                <w:highlight w:val="yellow"/>
              </w:rPr>
              <w:t>(</w:t>
            </w:r>
            <w:r w:rsidR="002C5397" w:rsidRPr="002C5397">
              <w:rPr>
                <w:rFonts w:eastAsia="Calibri" w:cs="Calibri"/>
                <w:sz w:val="18"/>
                <w:szCs w:val="18"/>
                <w:highlight w:val="yellow"/>
              </w:rPr>
              <w:t>https://www.</w:t>
            </w:r>
            <w:r w:rsidR="00CA637B" w:rsidRPr="002C5397">
              <w:rPr>
                <w:rFonts w:eastAsia="Calibri" w:cs="Calibri"/>
                <w:sz w:val="18"/>
                <w:szCs w:val="18"/>
                <w:highlight w:val="yellow"/>
                <w:u w:val="single"/>
              </w:rPr>
              <w:t>malkara.act.edu.au/medical</w:t>
            </w:r>
            <w:r w:rsidR="00CA637B" w:rsidRPr="002C5397">
              <w:rPr>
                <w:rFonts w:eastAsia="Calibri" w:cs="Calibri"/>
                <w:sz w:val="18"/>
                <w:szCs w:val="18"/>
                <w:highlight w:val="yellow"/>
              </w:rPr>
              <w:t>)</w:t>
            </w:r>
          </w:p>
          <w:p w14:paraId="792171A2" w14:textId="7D1994EB" w:rsidR="00607F39" w:rsidRPr="0060681B" w:rsidRDefault="00641A4C" w:rsidP="006748B6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13F9F7" wp14:editId="4B6955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4A1DC" id="Rectangle 2" o:spid="_x0000_s1026" style="position:absolute;margin-left:0;margin-top:-.4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" fillcolor="white [3212]" strokecolor="black [3213]" strokeweight="2pt"/>
                  </w:pict>
                </mc:Fallback>
              </mc:AlternateContent>
            </w:r>
            <w:r w:rsidR="00AC61F2">
              <w:rPr>
                <w:sz w:val="20"/>
                <w:szCs w:val="20"/>
              </w:rPr>
              <w:t>L</w:t>
            </w:r>
            <w:r w:rsidR="00492883" w:rsidRPr="0060681B">
              <w:rPr>
                <w:sz w:val="20"/>
                <w:szCs w:val="20"/>
              </w:rPr>
              <w:t xml:space="preserve">ong term, ongoing </w:t>
            </w:r>
            <w:r w:rsidR="00607F39" w:rsidRPr="0060681B">
              <w:rPr>
                <w:sz w:val="20"/>
                <w:szCs w:val="20"/>
              </w:rPr>
              <w:t xml:space="preserve">administration of prescribed </w:t>
            </w:r>
            <w:r w:rsidR="00607F39" w:rsidRPr="00171BBD">
              <w:rPr>
                <w:sz w:val="20"/>
                <w:szCs w:val="20"/>
              </w:rPr>
              <w:t>medication</w:t>
            </w:r>
            <w:r w:rsidR="00AC61F2" w:rsidRPr="00171BBD">
              <w:rPr>
                <w:sz w:val="20"/>
                <w:szCs w:val="20"/>
              </w:rPr>
              <w:t xml:space="preserve"> </w:t>
            </w:r>
            <w:r w:rsidR="008921CA" w:rsidRPr="00171BBD">
              <w:rPr>
                <w:sz w:val="20"/>
                <w:szCs w:val="20"/>
              </w:rPr>
              <w:t>–</w:t>
            </w:r>
            <w:r w:rsidR="00AC61F2" w:rsidRPr="00171BBD">
              <w:rPr>
                <w:sz w:val="20"/>
                <w:szCs w:val="20"/>
              </w:rPr>
              <w:t xml:space="preserve"> </w:t>
            </w:r>
            <w:r w:rsidR="008921CA" w:rsidRPr="00536F48">
              <w:rPr>
                <w:sz w:val="20"/>
                <w:szCs w:val="20"/>
                <w:highlight w:val="yellow"/>
              </w:rPr>
              <w:t>a</w:t>
            </w:r>
            <w:r w:rsidR="00AC61F2" w:rsidRPr="00536F48">
              <w:rPr>
                <w:sz w:val="20"/>
                <w:szCs w:val="20"/>
                <w:highlight w:val="yellow"/>
              </w:rPr>
              <w:t xml:space="preserve"> </w:t>
            </w:r>
            <w:r w:rsidR="00607F39" w:rsidRPr="00536F48">
              <w:rPr>
                <w:i/>
                <w:sz w:val="20"/>
                <w:szCs w:val="20"/>
                <w:highlight w:val="yellow"/>
              </w:rPr>
              <w:t>Known Medical Condition Response Plan</w:t>
            </w:r>
            <w:r w:rsidR="00AC61F2" w:rsidRPr="00536F4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314DAF" w:rsidRPr="00536F48">
              <w:rPr>
                <w:sz w:val="20"/>
                <w:szCs w:val="20"/>
                <w:highlight w:val="yellow"/>
              </w:rPr>
              <w:t>and a</w:t>
            </w:r>
            <w:r w:rsidR="00314DAF" w:rsidRPr="00536F48">
              <w:rPr>
                <w:i/>
                <w:sz w:val="20"/>
                <w:szCs w:val="20"/>
                <w:highlight w:val="yellow"/>
              </w:rPr>
              <w:t xml:space="preserve"> Medical Authorisation</w:t>
            </w:r>
            <w:r w:rsidR="006A4104" w:rsidRPr="00536F48">
              <w:rPr>
                <w:i/>
                <w:sz w:val="20"/>
                <w:szCs w:val="20"/>
                <w:highlight w:val="yellow"/>
              </w:rPr>
              <w:t xml:space="preserve">- Long Term </w:t>
            </w:r>
            <w:r w:rsidR="006A4104" w:rsidRPr="002C5397">
              <w:rPr>
                <w:i/>
                <w:sz w:val="20"/>
                <w:szCs w:val="20"/>
                <w:highlight w:val="yellow"/>
              </w:rPr>
              <w:t xml:space="preserve">Medication </w:t>
            </w:r>
            <w:r w:rsidR="006A4104" w:rsidRPr="002C5397">
              <w:rPr>
                <w:sz w:val="20"/>
                <w:szCs w:val="20"/>
                <w:highlight w:val="yellow"/>
              </w:rPr>
              <w:t>form</w:t>
            </w:r>
            <w:r w:rsidR="002C5397" w:rsidRPr="002C5397">
              <w:rPr>
                <w:rFonts w:eastAsia="Calibri" w:cs="Calibri"/>
                <w:sz w:val="18"/>
                <w:szCs w:val="18"/>
                <w:highlight w:val="yellow"/>
              </w:rPr>
              <w:t xml:space="preserve"> </w:t>
            </w:r>
            <w:r w:rsidR="00AC61F2" w:rsidRPr="002C5397">
              <w:rPr>
                <w:sz w:val="20"/>
                <w:szCs w:val="20"/>
                <w:highlight w:val="yellow"/>
              </w:rPr>
              <w:t xml:space="preserve">will </w:t>
            </w:r>
            <w:r w:rsidR="008921CA" w:rsidRPr="002C5397">
              <w:rPr>
                <w:sz w:val="20"/>
                <w:szCs w:val="20"/>
                <w:highlight w:val="yellow"/>
              </w:rPr>
              <w:t>need to be completed by your health professional.</w:t>
            </w:r>
            <w:r w:rsidR="00CA637B" w:rsidRPr="002C5397">
              <w:rPr>
                <w:sz w:val="20"/>
                <w:szCs w:val="20"/>
                <w:highlight w:val="yellow"/>
              </w:rPr>
              <w:t xml:space="preserve"> </w:t>
            </w:r>
            <w:r w:rsidR="002C5397" w:rsidRPr="002C5397">
              <w:rPr>
                <w:sz w:val="20"/>
                <w:szCs w:val="20"/>
                <w:highlight w:val="yellow"/>
              </w:rPr>
              <w:t>(</w:t>
            </w:r>
            <w:r w:rsidR="002C5397" w:rsidRPr="002C5397">
              <w:rPr>
                <w:rFonts w:eastAsia="Calibri" w:cs="Calibri"/>
                <w:sz w:val="18"/>
                <w:szCs w:val="18"/>
                <w:highlight w:val="yellow"/>
                <w:u w:val="single"/>
              </w:rPr>
              <w:t>malkara.act.edu.au/medical</w:t>
            </w:r>
            <w:r w:rsidR="002C5397" w:rsidRPr="002C5397">
              <w:rPr>
                <w:rFonts w:eastAsia="Calibri" w:cs="Calibri"/>
                <w:sz w:val="18"/>
                <w:szCs w:val="18"/>
                <w:highlight w:val="yellow"/>
              </w:rPr>
              <w:t>)</w:t>
            </w:r>
          </w:p>
        </w:tc>
      </w:tr>
      <w:tr w:rsidR="00F52507" w:rsidRPr="0060681B" w14:paraId="683A3685" w14:textId="77777777" w:rsidTr="00F52507">
        <w:tc>
          <w:tcPr>
            <w:tcW w:w="3686" w:type="dxa"/>
            <w:gridSpan w:val="2"/>
          </w:tcPr>
          <w:p w14:paraId="1AA470E8" w14:textId="77777777" w:rsidR="00F52507" w:rsidRPr="0060681B" w:rsidRDefault="00F52507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Date of last tetanus injection</w:t>
            </w:r>
          </w:p>
        </w:tc>
        <w:tc>
          <w:tcPr>
            <w:tcW w:w="7202" w:type="dxa"/>
            <w:gridSpan w:val="4"/>
          </w:tcPr>
          <w:p w14:paraId="318C237D" w14:textId="77777777" w:rsidR="00F52507" w:rsidRPr="0060681B" w:rsidRDefault="00F52507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337C6" w:rsidRPr="0060681B" w14:paraId="6DE1B6D4" w14:textId="77777777" w:rsidTr="009337C6">
        <w:tc>
          <w:tcPr>
            <w:tcW w:w="10888" w:type="dxa"/>
            <w:gridSpan w:val="6"/>
          </w:tcPr>
          <w:p w14:paraId="1C4A6A6E" w14:textId="77777777" w:rsidR="009337C6" w:rsidRPr="0060681B" w:rsidRDefault="009337C6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Are you aware of any physical or psychological limitations of your child (please specify)?</w:t>
            </w:r>
          </w:p>
        </w:tc>
      </w:tr>
      <w:tr w:rsidR="00721313" w:rsidRPr="0060681B" w14:paraId="52665617" w14:textId="77777777" w:rsidTr="009337C6">
        <w:tc>
          <w:tcPr>
            <w:tcW w:w="10888" w:type="dxa"/>
            <w:gridSpan w:val="6"/>
          </w:tcPr>
          <w:p w14:paraId="072FDE0D" w14:textId="77777777" w:rsidR="00721313" w:rsidRPr="0060681B" w:rsidRDefault="00721313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337C6" w:rsidRPr="0060681B" w14:paraId="43C3A17C" w14:textId="77777777" w:rsidTr="009337C6">
        <w:tc>
          <w:tcPr>
            <w:tcW w:w="10888" w:type="dxa"/>
            <w:gridSpan w:val="6"/>
          </w:tcPr>
          <w:p w14:paraId="3B018121" w14:textId="77777777" w:rsidR="009337C6" w:rsidRPr="0060681B" w:rsidRDefault="009337C6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Is there any other information which you believe may </w:t>
            </w:r>
            <w:r w:rsidR="00685A5F" w:rsidRPr="0060681B">
              <w:rPr>
                <w:rFonts w:eastAsia="Calibri" w:cs="Calibri"/>
                <w:sz w:val="20"/>
                <w:szCs w:val="20"/>
              </w:rPr>
              <w:t xml:space="preserve">be relevant to the 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general medical/health care of your child</w:t>
            </w:r>
            <w:r w:rsidR="00272D8C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="00272D8C">
              <w:rPr>
                <w:rFonts w:eastAsia="Calibri" w:cs="Calibri"/>
                <w:sz w:val="20"/>
                <w:szCs w:val="20"/>
              </w:rPr>
              <w:t>eg</w:t>
            </w:r>
            <w:proofErr w:type="spellEnd"/>
            <w:r w:rsidR="00272D8C">
              <w:rPr>
                <w:rFonts w:eastAsia="Calibri" w:cs="Calibri"/>
                <w:sz w:val="20"/>
                <w:szCs w:val="20"/>
              </w:rPr>
              <w:t xml:space="preserve"> regular medication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?</w:t>
            </w:r>
          </w:p>
        </w:tc>
      </w:tr>
      <w:tr w:rsidR="00721313" w:rsidRPr="0060681B" w14:paraId="6150160A" w14:textId="77777777" w:rsidTr="009337C6">
        <w:tc>
          <w:tcPr>
            <w:tcW w:w="10888" w:type="dxa"/>
            <w:gridSpan w:val="6"/>
          </w:tcPr>
          <w:p w14:paraId="4316EB5D" w14:textId="77777777" w:rsidR="00721313" w:rsidRPr="0060681B" w:rsidRDefault="00721313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586A73DE" w14:textId="77777777" w:rsidR="007A15DA" w:rsidRDefault="007A15DA">
      <w:pPr>
        <w:spacing w:before="4"/>
        <w:rPr>
          <w:rFonts w:ascii="Calibri" w:eastAsia="Calibri" w:hAnsi="Calibri" w:cs="Calibri"/>
          <w:sz w:val="12"/>
          <w:szCs w:val="12"/>
        </w:rPr>
      </w:pPr>
      <w:bookmarkStart w:id="0" w:name="Section_A_–_Personal_details_(PLEASE_FIL"/>
      <w:bookmarkStart w:id="1" w:name="Section_B_–_Management_approach"/>
      <w:bookmarkEnd w:id="0"/>
      <w:bookmarkEnd w:id="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3593"/>
        <w:gridCol w:w="982"/>
        <w:gridCol w:w="3426"/>
      </w:tblGrid>
      <w:tr w:rsidR="00925660" w:rsidRPr="0060681B" w14:paraId="266D5471" w14:textId="77777777" w:rsidTr="00271D7F">
        <w:tc>
          <w:tcPr>
            <w:tcW w:w="10884" w:type="dxa"/>
            <w:gridSpan w:val="4"/>
            <w:shd w:val="clear" w:color="auto" w:fill="4F81BD" w:themeFill="accent1"/>
          </w:tcPr>
          <w:p w14:paraId="06EBFD9E" w14:textId="77777777" w:rsidR="00925660" w:rsidRPr="0060681B" w:rsidRDefault="00925660" w:rsidP="00B34AA2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 xml:space="preserve">Section C – </w:t>
            </w:r>
            <w:r w:rsidR="00B34AA2"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 xml:space="preserve">Parent/Carer  </w:t>
            </w:r>
            <w:proofErr w:type="spellStart"/>
            <w:r w:rsidR="00B34AA2"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Authorisation</w:t>
            </w:r>
            <w:proofErr w:type="spellEnd"/>
          </w:p>
        </w:tc>
      </w:tr>
      <w:tr w:rsidR="00925660" w:rsidRPr="0060681B" w14:paraId="0FC6A32A" w14:textId="77777777" w:rsidTr="00271D7F">
        <w:tc>
          <w:tcPr>
            <w:tcW w:w="10884" w:type="dxa"/>
            <w:gridSpan w:val="4"/>
          </w:tcPr>
          <w:p w14:paraId="4B4D35D0" w14:textId="77777777" w:rsidR="00ED5B28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n the case of my child requiring medical treatment or in the case of a medical emergency, including an anaphylaxis or asthma emergency, I consent to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:</w:t>
            </w:r>
          </w:p>
          <w:p w14:paraId="6C164054" w14:textId="77777777" w:rsidR="00ED5B28" w:rsidRPr="0060681B" w:rsidRDefault="0035032A" w:rsidP="00721313">
            <w:pPr>
              <w:pStyle w:val="ListParagraph"/>
              <w:numPr>
                <w:ilvl w:val="1"/>
                <w:numId w:val="6"/>
              </w:numPr>
              <w:ind w:left="746" w:hanging="378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the provision of first aid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;</w:t>
            </w:r>
          </w:p>
          <w:p w14:paraId="2CAED991" w14:textId="77777777" w:rsidR="00ED5B28" w:rsidRPr="0060681B" w:rsidRDefault="00ED5B28" w:rsidP="00721313">
            <w:pPr>
              <w:pStyle w:val="ListParagraph"/>
              <w:numPr>
                <w:ilvl w:val="1"/>
                <w:numId w:val="6"/>
              </w:numPr>
              <w:ind w:left="746" w:hanging="378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the provision of analgesics;</w:t>
            </w:r>
            <w:r w:rsidR="0035032A" w:rsidRPr="0060681B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4ADD5DAD" w14:textId="77777777" w:rsidR="00CD7FCC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I authorise the school, where it is impracticable to communicate with me, to arrange for my child to receive such medical or surgical treatment as may be deemed necessary. </w:t>
            </w:r>
          </w:p>
          <w:p w14:paraId="295F930F" w14:textId="77777777" w:rsidR="0035032A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 undertake to pay any costs that may be incurred for the medical treatment, ambulance transportation and medications.</w:t>
            </w:r>
          </w:p>
          <w:p w14:paraId="52997ECA" w14:textId="77777777" w:rsidR="00F95C0E" w:rsidRDefault="00F95C0E" w:rsidP="00721313">
            <w:pPr>
              <w:rPr>
                <w:rFonts w:eastAsia="Calibri" w:cs="Calibri"/>
                <w:sz w:val="18"/>
                <w:szCs w:val="18"/>
              </w:rPr>
            </w:pPr>
            <w:r w:rsidRPr="0060681B">
              <w:rPr>
                <w:rFonts w:eastAsia="Calibri" w:cs="Calibri"/>
                <w:sz w:val="18"/>
                <w:szCs w:val="18"/>
              </w:rPr>
              <w:t xml:space="preserve">NB: Parents/carers should note that in the absence of a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Known Medical Condition Response Plan</w:t>
            </w:r>
            <w:r w:rsidRPr="0060681B">
              <w:rPr>
                <w:rFonts w:eastAsia="Calibri" w:cs="Calibri"/>
                <w:sz w:val="18"/>
                <w:szCs w:val="18"/>
              </w:rPr>
              <w:t>, in cases of emergency excepting anaphylaxis or asthma, only standard first aid will be administered. In an anaphylaxis or asthma emergenc</w:t>
            </w:r>
            <w:r w:rsidR="00497953" w:rsidRPr="0060681B">
              <w:rPr>
                <w:rFonts w:eastAsia="Calibri" w:cs="Calibri"/>
                <w:sz w:val="18"/>
                <w:szCs w:val="18"/>
              </w:rPr>
              <w:t>y authorised medications; salbu</w:t>
            </w:r>
            <w:r w:rsidRPr="0060681B">
              <w:rPr>
                <w:rFonts w:eastAsia="Calibri" w:cs="Calibri"/>
                <w:sz w:val="18"/>
                <w:szCs w:val="18"/>
              </w:rPr>
              <w:t>tamol (for the symptomatic treatment of asthma), and adrenaline (for the treatment of anaphylaxis) will be administered.</w:t>
            </w:r>
          </w:p>
          <w:p w14:paraId="65A1EB24" w14:textId="77777777" w:rsidR="00171BBD" w:rsidRPr="0060681B" w:rsidRDefault="00171BBD" w:rsidP="0072131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721313" w:rsidRPr="0060681B" w14:paraId="20EAC6C2" w14:textId="77777777" w:rsidTr="00E3667E">
        <w:tc>
          <w:tcPr>
            <w:tcW w:w="2694" w:type="dxa"/>
          </w:tcPr>
          <w:p w14:paraId="526E48FD" w14:textId="77777777" w:rsidR="00CD7FCC" w:rsidRPr="00171BBD" w:rsidRDefault="00CD7FCC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171BBD">
              <w:rPr>
                <w:rFonts w:eastAsia="Calibri" w:cs="Calibri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685" w:type="dxa"/>
          </w:tcPr>
          <w:p w14:paraId="6BF2FDBB" w14:textId="77777777"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FCD762" w14:textId="77777777"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513" w:type="dxa"/>
          </w:tcPr>
          <w:p w14:paraId="75DFAC88" w14:textId="77777777"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70DC24F3" w14:textId="77777777" w:rsidR="0007426D" w:rsidRDefault="0007426D">
      <w:pPr>
        <w:spacing w:before="12"/>
        <w:rPr>
          <w:rFonts w:ascii="Calibri" w:eastAsia="Calibri" w:hAnsi="Calibri" w:cs="Calibri"/>
          <w:sz w:val="12"/>
          <w:szCs w:val="12"/>
        </w:rPr>
      </w:pPr>
      <w:bookmarkStart w:id="2" w:name="Section_C_–_Consent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8"/>
      </w:tblGrid>
      <w:tr w:rsidR="009337C6" w14:paraId="5E1AB595" w14:textId="77777777" w:rsidTr="00AF57EC">
        <w:tc>
          <w:tcPr>
            <w:tcW w:w="10658" w:type="dxa"/>
            <w:shd w:val="clear" w:color="auto" w:fill="F2F2F2" w:themeFill="background1" w:themeFillShade="F2"/>
          </w:tcPr>
          <w:p w14:paraId="155E4F73" w14:textId="552C4356" w:rsidR="001E42D7" w:rsidRPr="0060681B" w:rsidRDefault="001E42D7" w:rsidP="001E42D7">
            <w:pPr>
              <w:ind w:right="333"/>
              <w:rPr>
                <w:rFonts w:eastAsia="Calibri" w:cs="Calibri"/>
                <w:sz w:val="18"/>
                <w:szCs w:val="18"/>
              </w:rPr>
            </w:pP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Directorat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collec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ntain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i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form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provid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rrang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irst</w:t>
            </w:r>
            <w:r w:rsidRPr="0060681B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i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other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edica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reatmen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or</w:t>
            </w:r>
            <w:r w:rsidR="00171BBD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udents.</w:t>
            </w:r>
            <w:r w:rsidRPr="0060681B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llect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hel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tudent’s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chool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ade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vailabl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relevan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choo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aff,</w:t>
            </w:r>
            <w:r w:rsidR="00FA4FDD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cluding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irs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i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officers,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edica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paramedical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taff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cas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f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cciden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emergency.</w:t>
            </w:r>
            <w:r w:rsidR="00FA4FDD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="00FA4FDD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ntain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orm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personal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ored,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us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disclos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ccordanc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th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requiremen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f</w:t>
            </w:r>
            <w:r w:rsidR="00FA4FDD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Privacy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ct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2014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Health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Records</w:t>
            </w:r>
            <w:r w:rsidRPr="0060681B">
              <w:rPr>
                <w:rFonts w:eastAsia="Calibri" w:cs="Calibri"/>
                <w:i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(Privacy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Access)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ct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1997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.</w:t>
            </w:r>
          </w:p>
        </w:tc>
      </w:tr>
    </w:tbl>
    <w:p w14:paraId="0BF58B2B" w14:textId="77777777" w:rsidR="00AF57EC" w:rsidRDefault="00AF57EC" w:rsidP="00AF57EC">
      <w:pPr>
        <w:spacing w:before="12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3021"/>
        <w:gridCol w:w="1947"/>
        <w:gridCol w:w="838"/>
        <w:gridCol w:w="888"/>
        <w:gridCol w:w="1742"/>
      </w:tblGrid>
      <w:tr w:rsidR="00AF57EC" w14:paraId="2B1F8B68" w14:textId="77777777" w:rsidTr="00CB249C">
        <w:tc>
          <w:tcPr>
            <w:tcW w:w="10884" w:type="dxa"/>
            <w:gridSpan w:val="6"/>
          </w:tcPr>
          <w:p w14:paraId="65E8B2C8" w14:textId="77777777" w:rsidR="00AF57EC" w:rsidRDefault="00AF57EC" w:rsidP="00CB249C">
            <w:pPr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ffice Use Only</w:t>
            </w:r>
          </w:p>
        </w:tc>
      </w:tr>
      <w:tr w:rsidR="00AF57EC" w14:paraId="0AA00086" w14:textId="77777777" w:rsidTr="00CB249C">
        <w:tc>
          <w:tcPr>
            <w:tcW w:w="2264" w:type="dxa"/>
          </w:tcPr>
          <w:p w14:paraId="7433EC12" w14:textId="77777777" w:rsidR="00AF57EC" w:rsidRPr="000F6722" w:rsidRDefault="00AF57EC" w:rsidP="00CB249C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Student Central ID</w:t>
            </w:r>
          </w:p>
        </w:tc>
        <w:tc>
          <w:tcPr>
            <w:tcW w:w="3107" w:type="dxa"/>
          </w:tcPr>
          <w:p w14:paraId="06F45FD6" w14:textId="77777777" w:rsidR="00AF57EC" w:rsidRPr="000F6722" w:rsidRDefault="00AF57EC" w:rsidP="00CB249C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  <w:tc>
          <w:tcPr>
            <w:tcW w:w="1979" w:type="dxa"/>
          </w:tcPr>
          <w:p w14:paraId="680D3A6E" w14:textId="77777777" w:rsidR="00AF57EC" w:rsidRPr="000F6722" w:rsidRDefault="00AF57EC" w:rsidP="00CB249C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proofErr w:type="gramStart"/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Entered into</w:t>
            </w:r>
            <w:proofErr w:type="gramEnd"/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1"/>
                <w:szCs w:val="21"/>
              </w:rPr>
              <w:t>SAS</w:t>
            </w:r>
          </w:p>
        </w:tc>
        <w:tc>
          <w:tcPr>
            <w:tcW w:w="849" w:type="dxa"/>
          </w:tcPr>
          <w:p w14:paraId="5E8775CF" w14:textId="77777777" w:rsidR="00AF57EC" w:rsidRPr="000F6722" w:rsidRDefault="00AF57EC" w:rsidP="00CB249C">
            <w:pPr>
              <w:spacing w:before="10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F6722">
              <w:rPr>
                <w:rFonts w:ascii="Calibri" w:eastAsia="Calibri" w:hAnsi="Calibri" w:cs="Calibri"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896" w:type="dxa"/>
          </w:tcPr>
          <w:p w14:paraId="0DBF7CF7" w14:textId="77777777" w:rsidR="00AF57EC" w:rsidRPr="000F6722" w:rsidRDefault="00AF57EC" w:rsidP="00CB249C">
            <w:pPr>
              <w:spacing w:before="10"/>
              <w:jc w:val="right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Date</w:t>
            </w:r>
          </w:p>
        </w:tc>
        <w:tc>
          <w:tcPr>
            <w:tcW w:w="1789" w:type="dxa"/>
          </w:tcPr>
          <w:p w14:paraId="0629BF64" w14:textId="77777777" w:rsidR="00AF57EC" w:rsidRPr="000F6722" w:rsidRDefault="00AF57EC" w:rsidP="00CB249C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</w:tbl>
    <w:p w14:paraId="41B507EB" w14:textId="77777777" w:rsidR="00F52507" w:rsidRPr="007C2E81" w:rsidRDefault="00F52507" w:rsidP="001E42D7">
      <w:pPr>
        <w:ind w:right="333"/>
        <w:rPr>
          <w:rFonts w:ascii="Calibri" w:eastAsia="Calibri" w:hAnsi="Calibri" w:cs="Calibri"/>
          <w:sz w:val="12"/>
          <w:szCs w:val="12"/>
        </w:rPr>
      </w:pPr>
    </w:p>
    <w:sectPr w:rsidR="00F52507" w:rsidRPr="007C2E81" w:rsidSect="00BD60CF">
      <w:headerReference w:type="default" r:id="rId8"/>
      <w:pgSz w:w="11910" w:h="16840"/>
      <w:pgMar w:top="340" w:right="567" w:bottom="340" w:left="567" w:header="284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1E08" w14:textId="77777777" w:rsidR="0096704C" w:rsidRDefault="0096704C" w:rsidP="00093914">
      <w:r>
        <w:separator/>
      </w:r>
    </w:p>
  </w:endnote>
  <w:endnote w:type="continuationSeparator" w:id="0">
    <w:p w14:paraId="53A705F0" w14:textId="77777777" w:rsidR="0096704C" w:rsidRDefault="0096704C" w:rsidP="0009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5872" w14:textId="77777777" w:rsidR="0096704C" w:rsidRDefault="0096704C" w:rsidP="00093914">
      <w:r>
        <w:separator/>
      </w:r>
    </w:p>
  </w:footnote>
  <w:footnote w:type="continuationSeparator" w:id="0">
    <w:p w14:paraId="6AEA3F24" w14:textId="77777777" w:rsidR="0096704C" w:rsidRDefault="0096704C" w:rsidP="0009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342F" w14:textId="7BC08487" w:rsidR="004D1F10" w:rsidRDefault="00C302E1" w:rsidP="0074117E">
    <w:pPr>
      <w:pStyle w:val="Header"/>
      <w:rPr>
        <w:b/>
        <w:sz w:val="36"/>
        <w:szCs w:val="36"/>
      </w:rPr>
    </w:pPr>
    <w:r w:rsidRPr="007A2FBE">
      <w:rPr>
        <w:b/>
        <w:noProof/>
        <w:sz w:val="36"/>
        <w:szCs w:val="36"/>
        <w:lang w:val="en-AU" w:eastAsia="en-AU"/>
      </w:rPr>
      <w:drawing>
        <wp:anchor distT="0" distB="0" distL="114300" distR="114300" simplePos="0" relativeHeight="251657216" behindDoc="1" locked="0" layoutInCell="1" allowOverlap="1" wp14:anchorId="599886C4" wp14:editId="01EF68A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190625" cy="600075"/>
          <wp:effectExtent l="0" t="0" r="9525" b="9525"/>
          <wp:wrapNone/>
          <wp:docPr id="5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8B6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A4A29DA" wp14:editId="0B8F2CE3">
          <wp:simplePos x="0" y="0"/>
          <wp:positionH relativeFrom="column">
            <wp:posOffset>5583555</wp:posOffset>
          </wp:positionH>
          <wp:positionV relativeFrom="paragraph">
            <wp:posOffset>162561</wp:posOffset>
          </wp:positionV>
          <wp:extent cx="1316355" cy="317664"/>
          <wp:effectExtent l="0" t="0" r="0" b="6350"/>
          <wp:wrapNone/>
          <wp:docPr id="3" name="Picture 3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733" cy="31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17E">
      <w:rPr>
        <w:b/>
        <w:sz w:val="36"/>
        <w:szCs w:val="36"/>
      </w:rPr>
      <w:t xml:space="preserve">                     </w:t>
    </w:r>
  </w:p>
  <w:p w14:paraId="7A003AFB" w14:textId="3CB5D344" w:rsidR="00721313" w:rsidRPr="00C302E1" w:rsidRDefault="004D1F10">
    <w:pPr>
      <w:pStyle w:val="Header"/>
      <w:rPr>
        <w:b/>
        <w:sz w:val="32"/>
        <w:szCs w:val="32"/>
      </w:rPr>
    </w:pPr>
    <w:r>
      <w:rPr>
        <w:b/>
        <w:sz w:val="36"/>
        <w:szCs w:val="36"/>
      </w:rPr>
      <w:t xml:space="preserve">                     </w:t>
    </w:r>
    <w:r w:rsidR="00C302E1">
      <w:rPr>
        <w:b/>
        <w:sz w:val="36"/>
        <w:szCs w:val="36"/>
      </w:rPr>
      <w:t xml:space="preserve">       </w:t>
    </w:r>
    <w:r w:rsidR="00721313" w:rsidRPr="00C302E1">
      <w:rPr>
        <w:b/>
        <w:sz w:val="32"/>
        <w:szCs w:val="32"/>
      </w:rPr>
      <w:t>MEDICAL INFORMATION AND CONSENT FORM</w:t>
    </w:r>
    <w:r w:rsidR="0074117E" w:rsidRPr="00C302E1">
      <w:rPr>
        <w:noProof/>
        <w:sz w:val="32"/>
        <w:szCs w:val="32"/>
        <w:lang w:val="en-AU" w:eastAsia="en-AU"/>
      </w:rPr>
      <w:drawing>
        <wp:anchor distT="0" distB="9906" distL="114300" distR="127127" simplePos="0" relativeHeight="251659264" behindDoc="0" locked="0" layoutInCell="1" allowOverlap="1" wp14:anchorId="2F759589" wp14:editId="4CF66F5A">
          <wp:simplePos x="0" y="0"/>
          <wp:positionH relativeFrom="column">
            <wp:posOffset>8493125</wp:posOffset>
          </wp:positionH>
          <wp:positionV relativeFrom="paragraph">
            <wp:posOffset>135255</wp:posOffset>
          </wp:positionV>
          <wp:extent cx="1796415" cy="605790"/>
          <wp:effectExtent l="0" t="0" r="0" b="381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9"/>
    <w:multiLevelType w:val="hybridMultilevel"/>
    <w:tmpl w:val="9E62B414"/>
    <w:lvl w:ilvl="0" w:tplc="983A4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2E0"/>
    <w:multiLevelType w:val="hybridMultilevel"/>
    <w:tmpl w:val="01A8F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C1C01"/>
    <w:multiLevelType w:val="hybridMultilevel"/>
    <w:tmpl w:val="FA148C8E"/>
    <w:lvl w:ilvl="0" w:tplc="983A4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5395"/>
    <w:multiLevelType w:val="hybridMultilevel"/>
    <w:tmpl w:val="A6F8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256"/>
    <w:multiLevelType w:val="hybridMultilevel"/>
    <w:tmpl w:val="7ED65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4BA7"/>
    <w:multiLevelType w:val="hybridMultilevel"/>
    <w:tmpl w:val="955A2516"/>
    <w:lvl w:ilvl="0" w:tplc="0B4CD8E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44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784B"/>
    <w:multiLevelType w:val="hybridMultilevel"/>
    <w:tmpl w:val="16D43C5C"/>
    <w:lvl w:ilvl="0" w:tplc="EBC0BA72">
      <w:start w:val="1"/>
      <w:numFmt w:val="decimal"/>
      <w:lvlText w:val="%1."/>
      <w:lvlJc w:val="left"/>
      <w:pPr>
        <w:ind w:left="776" w:hanging="425"/>
      </w:pPr>
      <w:rPr>
        <w:rFonts w:ascii="Calibri" w:eastAsia="Calibri" w:hAnsi="Calibri" w:hint="default"/>
        <w:sz w:val="22"/>
        <w:szCs w:val="22"/>
      </w:rPr>
    </w:lvl>
    <w:lvl w:ilvl="1" w:tplc="45984754">
      <w:start w:val="1"/>
      <w:numFmt w:val="lowerLetter"/>
      <w:lvlText w:val="%2."/>
      <w:lvlJc w:val="left"/>
      <w:pPr>
        <w:ind w:left="1059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DA6AB5CE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3" w:tplc="1E2A7926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4" w:tplc="20DE707E">
      <w:start w:val="1"/>
      <w:numFmt w:val="bullet"/>
      <w:lvlText w:val="•"/>
      <w:lvlJc w:val="left"/>
      <w:pPr>
        <w:ind w:left="4441" w:hanging="284"/>
      </w:pPr>
      <w:rPr>
        <w:rFonts w:hint="default"/>
      </w:rPr>
    </w:lvl>
    <w:lvl w:ilvl="5" w:tplc="EE480248">
      <w:start w:val="1"/>
      <w:numFmt w:val="bullet"/>
      <w:lvlText w:val="•"/>
      <w:lvlJc w:val="left"/>
      <w:pPr>
        <w:ind w:left="5569" w:hanging="284"/>
      </w:pPr>
      <w:rPr>
        <w:rFonts w:hint="default"/>
      </w:rPr>
    </w:lvl>
    <w:lvl w:ilvl="6" w:tplc="DE4EF8DC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7" w:tplc="DA30ECEA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61F45C8A">
      <w:start w:val="1"/>
      <w:numFmt w:val="bullet"/>
      <w:lvlText w:val="•"/>
      <w:lvlJc w:val="left"/>
      <w:pPr>
        <w:ind w:left="8951" w:hanging="284"/>
      </w:pPr>
      <w:rPr>
        <w:rFonts w:hint="default"/>
      </w:rPr>
    </w:lvl>
  </w:abstractNum>
  <w:abstractNum w:abstractNumId="7" w15:restartNumberingAfterBreak="0">
    <w:nsid w:val="4FB87A87"/>
    <w:multiLevelType w:val="hybridMultilevel"/>
    <w:tmpl w:val="BEF68412"/>
    <w:lvl w:ilvl="0" w:tplc="38DEEC38">
      <w:start w:val="1"/>
      <w:numFmt w:val="bullet"/>
      <w:lvlText w:val=""/>
      <w:lvlJc w:val="left"/>
      <w:pPr>
        <w:ind w:left="1004" w:hanging="248"/>
      </w:pPr>
      <w:rPr>
        <w:rFonts w:ascii="Wingdings" w:eastAsia="Wingdings" w:hAnsi="Wingdings" w:hint="default"/>
        <w:sz w:val="22"/>
        <w:szCs w:val="22"/>
      </w:rPr>
    </w:lvl>
    <w:lvl w:ilvl="1" w:tplc="B96AB85E">
      <w:start w:val="1"/>
      <w:numFmt w:val="bullet"/>
      <w:lvlText w:val="•"/>
      <w:lvlJc w:val="left"/>
      <w:pPr>
        <w:ind w:left="1144" w:hanging="248"/>
      </w:pPr>
      <w:rPr>
        <w:rFonts w:hint="default"/>
      </w:rPr>
    </w:lvl>
    <w:lvl w:ilvl="2" w:tplc="A4F033BE">
      <w:start w:val="1"/>
      <w:numFmt w:val="bullet"/>
      <w:lvlText w:val="•"/>
      <w:lvlJc w:val="left"/>
      <w:pPr>
        <w:ind w:left="1284" w:hanging="248"/>
      </w:pPr>
      <w:rPr>
        <w:rFonts w:hint="default"/>
      </w:rPr>
    </w:lvl>
    <w:lvl w:ilvl="3" w:tplc="61B8568E">
      <w:start w:val="1"/>
      <w:numFmt w:val="bullet"/>
      <w:lvlText w:val="•"/>
      <w:lvlJc w:val="left"/>
      <w:pPr>
        <w:ind w:left="1423" w:hanging="248"/>
      </w:pPr>
      <w:rPr>
        <w:rFonts w:hint="default"/>
      </w:rPr>
    </w:lvl>
    <w:lvl w:ilvl="4" w:tplc="EB4A301C">
      <w:start w:val="1"/>
      <w:numFmt w:val="bullet"/>
      <w:lvlText w:val="•"/>
      <w:lvlJc w:val="left"/>
      <w:pPr>
        <w:ind w:left="1563" w:hanging="248"/>
      </w:pPr>
      <w:rPr>
        <w:rFonts w:hint="default"/>
      </w:rPr>
    </w:lvl>
    <w:lvl w:ilvl="5" w:tplc="13D094AE">
      <w:start w:val="1"/>
      <w:numFmt w:val="bullet"/>
      <w:lvlText w:val="•"/>
      <w:lvlJc w:val="left"/>
      <w:pPr>
        <w:ind w:left="1702" w:hanging="248"/>
      </w:pPr>
      <w:rPr>
        <w:rFonts w:hint="default"/>
      </w:rPr>
    </w:lvl>
    <w:lvl w:ilvl="6" w:tplc="744C1C96">
      <w:start w:val="1"/>
      <w:numFmt w:val="bullet"/>
      <w:lvlText w:val="•"/>
      <w:lvlJc w:val="left"/>
      <w:pPr>
        <w:ind w:left="1842" w:hanging="248"/>
      </w:pPr>
      <w:rPr>
        <w:rFonts w:hint="default"/>
      </w:rPr>
    </w:lvl>
    <w:lvl w:ilvl="7" w:tplc="FBEAC65C">
      <w:start w:val="1"/>
      <w:numFmt w:val="bullet"/>
      <w:lvlText w:val="•"/>
      <w:lvlJc w:val="left"/>
      <w:pPr>
        <w:ind w:left="1981" w:hanging="248"/>
      </w:pPr>
      <w:rPr>
        <w:rFonts w:hint="default"/>
      </w:rPr>
    </w:lvl>
    <w:lvl w:ilvl="8" w:tplc="3D7C2EDA">
      <w:start w:val="1"/>
      <w:numFmt w:val="bullet"/>
      <w:lvlText w:val="•"/>
      <w:lvlJc w:val="left"/>
      <w:pPr>
        <w:ind w:left="2121" w:hanging="248"/>
      </w:pPr>
      <w:rPr>
        <w:rFonts w:hint="default"/>
      </w:rPr>
    </w:lvl>
  </w:abstractNum>
  <w:abstractNum w:abstractNumId="8" w15:restartNumberingAfterBreak="0">
    <w:nsid w:val="5AF82EFB"/>
    <w:multiLevelType w:val="hybridMultilevel"/>
    <w:tmpl w:val="24AC2C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3B0E"/>
    <w:multiLevelType w:val="hybridMultilevel"/>
    <w:tmpl w:val="08BA1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D17DC"/>
    <w:multiLevelType w:val="hybridMultilevel"/>
    <w:tmpl w:val="82DC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681190">
    <w:abstractNumId w:val="6"/>
  </w:num>
  <w:num w:numId="2" w16cid:durableId="1069420114">
    <w:abstractNumId w:val="7"/>
  </w:num>
  <w:num w:numId="3" w16cid:durableId="479468578">
    <w:abstractNumId w:val="10"/>
  </w:num>
  <w:num w:numId="4" w16cid:durableId="1701012342">
    <w:abstractNumId w:val="9"/>
  </w:num>
  <w:num w:numId="5" w16cid:durableId="2067023714">
    <w:abstractNumId w:val="3"/>
  </w:num>
  <w:num w:numId="6" w16cid:durableId="378626003">
    <w:abstractNumId w:val="1"/>
  </w:num>
  <w:num w:numId="7" w16cid:durableId="1974602853">
    <w:abstractNumId w:val="0"/>
  </w:num>
  <w:num w:numId="8" w16cid:durableId="1471091200">
    <w:abstractNumId w:val="8"/>
  </w:num>
  <w:num w:numId="9" w16cid:durableId="2119643556">
    <w:abstractNumId w:val="4"/>
  </w:num>
  <w:num w:numId="10" w16cid:durableId="1562716509">
    <w:abstractNumId w:val="2"/>
  </w:num>
  <w:num w:numId="11" w16cid:durableId="1694259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DA"/>
    <w:rsid w:val="0001518E"/>
    <w:rsid w:val="00032A8D"/>
    <w:rsid w:val="0007426D"/>
    <w:rsid w:val="00074535"/>
    <w:rsid w:val="00093914"/>
    <w:rsid w:val="000A7064"/>
    <w:rsid w:val="000F6722"/>
    <w:rsid w:val="00147A2D"/>
    <w:rsid w:val="001530C5"/>
    <w:rsid w:val="00154DB3"/>
    <w:rsid w:val="00171BBD"/>
    <w:rsid w:val="001E42D7"/>
    <w:rsid w:val="002676BD"/>
    <w:rsid w:val="00271D7F"/>
    <w:rsid w:val="00272D8C"/>
    <w:rsid w:val="002C5397"/>
    <w:rsid w:val="002E14B1"/>
    <w:rsid w:val="00314DAF"/>
    <w:rsid w:val="0035032A"/>
    <w:rsid w:val="00362829"/>
    <w:rsid w:val="00407CF3"/>
    <w:rsid w:val="00416607"/>
    <w:rsid w:val="00462648"/>
    <w:rsid w:val="00492883"/>
    <w:rsid w:val="00497953"/>
    <w:rsid w:val="004D1F10"/>
    <w:rsid w:val="00536F48"/>
    <w:rsid w:val="00564C2D"/>
    <w:rsid w:val="005E568D"/>
    <w:rsid w:val="0060681B"/>
    <w:rsid w:val="00607F39"/>
    <w:rsid w:val="00641A4C"/>
    <w:rsid w:val="006748B6"/>
    <w:rsid w:val="00685A5F"/>
    <w:rsid w:val="006A4104"/>
    <w:rsid w:val="006D3319"/>
    <w:rsid w:val="00721313"/>
    <w:rsid w:val="00723B1C"/>
    <w:rsid w:val="0074117E"/>
    <w:rsid w:val="00767D98"/>
    <w:rsid w:val="007A15DA"/>
    <w:rsid w:val="007A2FBE"/>
    <w:rsid w:val="007B59C5"/>
    <w:rsid w:val="007C2E81"/>
    <w:rsid w:val="008127E5"/>
    <w:rsid w:val="008467FA"/>
    <w:rsid w:val="008921CA"/>
    <w:rsid w:val="008921D5"/>
    <w:rsid w:val="00902B42"/>
    <w:rsid w:val="00925660"/>
    <w:rsid w:val="00925DBC"/>
    <w:rsid w:val="009337C6"/>
    <w:rsid w:val="0096704C"/>
    <w:rsid w:val="009D50CD"/>
    <w:rsid w:val="009F72C9"/>
    <w:rsid w:val="00A36960"/>
    <w:rsid w:val="00A43191"/>
    <w:rsid w:val="00AB3F34"/>
    <w:rsid w:val="00AC61F2"/>
    <w:rsid w:val="00AF57EC"/>
    <w:rsid w:val="00B22149"/>
    <w:rsid w:val="00B255B9"/>
    <w:rsid w:val="00B34AA2"/>
    <w:rsid w:val="00B73580"/>
    <w:rsid w:val="00BB7235"/>
    <w:rsid w:val="00BD60CF"/>
    <w:rsid w:val="00C02D1C"/>
    <w:rsid w:val="00C16EDA"/>
    <w:rsid w:val="00C302E1"/>
    <w:rsid w:val="00C33ABC"/>
    <w:rsid w:val="00C45300"/>
    <w:rsid w:val="00C517A4"/>
    <w:rsid w:val="00C83309"/>
    <w:rsid w:val="00C84077"/>
    <w:rsid w:val="00CA637B"/>
    <w:rsid w:val="00CC795B"/>
    <w:rsid w:val="00CD7FCC"/>
    <w:rsid w:val="00D03405"/>
    <w:rsid w:val="00D5143A"/>
    <w:rsid w:val="00D83BC0"/>
    <w:rsid w:val="00DB2502"/>
    <w:rsid w:val="00E27A10"/>
    <w:rsid w:val="00E3667E"/>
    <w:rsid w:val="00E44C8B"/>
    <w:rsid w:val="00E46AE8"/>
    <w:rsid w:val="00E57C73"/>
    <w:rsid w:val="00E852DD"/>
    <w:rsid w:val="00ED1D34"/>
    <w:rsid w:val="00ED5B28"/>
    <w:rsid w:val="00F47A5B"/>
    <w:rsid w:val="00F52507"/>
    <w:rsid w:val="00F741A7"/>
    <w:rsid w:val="00F87B58"/>
    <w:rsid w:val="00F95C0E"/>
    <w:rsid w:val="00FA11BE"/>
    <w:rsid w:val="00FA4FDD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81F776"/>
  <w15:docId w15:val="{435CC9F7-8954-460E-B618-12B0BBF1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721A-E4D1-459A-BB02-87F7285F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reatment Plan</vt:lpstr>
    </vt:vector>
  </TitlesOfParts>
  <Company>ACT Governmen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reatment Plan</dc:title>
  <dc:subject>Procedure</dc:subject>
  <dc:creator>Education and Training Directorate</dc:creator>
  <cp:keywords>Emergency Treatment</cp:keywords>
  <cp:lastModifiedBy>Yoshida, James</cp:lastModifiedBy>
  <cp:revision>8</cp:revision>
  <cp:lastPrinted>2023-10-27T00:54:00Z</cp:lastPrinted>
  <dcterms:created xsi:type="dcterms:W3CDTF">2023-10-26T23:42:00Z</dcterms:created>
  <dcterms:modified xsi:type="dcterms:W3CDTF">2023-10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2-22T00:00:00Z</vt:filetime>
  </property>
</Properties>
</file>